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40" w:rsidRPr="00BE1B52" w:rsidRDefault="00F76657" w:rsidP="00BE1B52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5651EA">
        <w:rPr>
          <w:noProof/>
          <w:sz w:val="20"/>
          <w:szCs w:val="20"/>
          <w:lang w:eastAsia="en-GB"/>
        </w:rPr>
        <w:drawing>
          <wp:inline distT="0" distB="0" distL="0" distR="0" wp14:anchorId="05200EE6" wp14:editId="39E84574">
            <wp:extent cx="688861" cy="71437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29" cy="72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52" w:rsidRPr="003F4B00" w:rsidRDefault="00BE1B52" w:rsidP="00D11740">
      <w:pPr>
        <w:spacing w:after="0" w:line="240" w:lineRule="auto"/>
        <w:jc w:val="center"/>
        <w:rPr>
          <w:rFonts w:ascii="Arial" w:hAnsi="Arial" w:cs="Arial"/>
          <w:b/>
        </w:rPr>
      </w:pPr>
      <w:r w:rsidRPr="003F4B00">
        <w:rPr>
          <w:rFonts w:ascii="Arial" w:hAnsi="Arial" w:cs="Arial"/>
          <w:b/>
        </w:rPr>
        <w:t>Sports &amp; Leisure Services</w:t>
      </w:r>
    </w:p>
    <w:p w:rsidR="00BE1B52" w:rsidRPr="003F4B00" w:rsidRDefault="00BE1B52" w:rsidP="00D11740">
      <w:pPr>
        <w:spacing w:after="0" w:line="240" w:lineRule="auto"/>
        <w:jc w:val="center"/>
        <w:rPr>
          <w:rFonts w:ascii="Arial" w:hAnsi="Arial" w:cs="Arial"/>
          <w:b/>
        </w:rPr>
      </w:pPr>
    </w:p>
    <w:p w:rsidR="00D11740" w:rsidRPr="003F4B00" w:rsidRDefault="009402ED" w:rsidP="00D11740">
      <w:pPr>
        <w:spacing w:after="0" w:line="240" w:lineRule="auto"/>
        <w:jc w:val="center"/>
        <w:rPr>
          <w:rFonts w:ascii="Arial" w:hAnsi="Arial" w:cs="Arial"/>
          <w:b/>
        </w:rPr>
      </w:pPr>
      <w:r w:rsidRPr="003F4B00">
        <w:rPr>
          <w:rFonts w:ascii="Arial" w:hAnsi="Arial" w:cs="Arial"/>
          <w:b/>
        </w:rPr>
        <w:t>Keith Sports &amp; Community Centre</w:t>
      </w:r>
    </w:p>
    <w:p w:rsidR="00BE1B52" w:rsidRPr="003F4B00" w:rsidRDefault="00BE1B52" w:rsidP="00D11740">
      <w:pPr>
        <w:spacing w:after="0" w:line="240" w:lineRule="auto"/>
        <w:jc w:val="center"/>
        <w:rPr>
          <w:rFonts w:ascii="Arial" w:hAnsi="Arial" w:cs="Arial"/>
          <w:b/>
        </w:rPr>
      </w:pPr>
    </w:p>
    <w:p w:rsidR="00D11740" w:rsidRPr="003F4B00" w:rsidRDefault="00D11740" w:rsidP="00BE1B52">
      <w:pPr>
        <w:spacing w:after="0" w:line="240" w:lineRule="auto"/>
        <w:jc w:val="center"/>
        <w:rPr>
          <w:rFonts w:ascii="Arial" w:hAnsi="Arial" w:cs="Arial"/>
          <w:b/>
        </w:rPr>
      </w:pPr>
      <w:r w:rsidRPr="003F4B00">
        <w:rPr>
          <w:rFonts w:ascii="Arial" w:hAnsi="Arial" w:cs="Arial"/>
          <w:b/>
        </w:rPr>
        <w:t>Fitness Room</w:t>
      </w:r>
      <w:r w:rsidR="002A17BC" w:rsidRPr="003F4B00">
        <w:rPr>
          <w:rFonts w:ascii="Arial" w:hAnsi="Arial" w:cs="Arial"/>
          <w:b/>
        </w:rPr>
        <w:t xml:space="preserve">/Functional Room &amp; Indoor Cycling </w:t>
      </w:r>
      <w:r w:rsidRPr="003F4B00">
        <w:rPr>
          <w:rFonts w:ascii="Arial" w:hAnsi="Arial" w:cs="Arial"/>
          <w:b/>
        </w:rPr>
        <w:t xml:space="preserve">Timetable </w:t>
      </w:r>
    </w:p>
    <w:p w:rsidR="00D11740" w:rsidRPr="003F4B00" w:rsidRDefault="00D11740" w:rsidP="00D11740">
      <w:pPr>
        <w:spacing w:after="0" w:line="240" w:lineRule="auto"/>
        <w:rPr>
          <w:rFonts w:ascii="Arial" w:hAnsi="Arial" w:cs="Arial"/>
          <w:b/>
        </w:rPr>
      </w:pPr>
    </w:p>
    <w:p w:rsidR="00A32AB8" w:rsidRPr="003F4B00" w:rsidRDefault="002A17BC" w:rsidP="003F4B00">
      <w:pPr>
        <w:spacing w:after="0" w:line="240" w:lineRule="auto"/>
        <w:rPr>
          <w:rFonts w:ascii="Arial" w:hAnsi="Arial" w:cs="Arial"/>
          <w:b/>
        </w:rPr>
      </w:pPr>
      <w:r w:rsidRPr="003F4B00">
        <w:rPr>
          <w:rFonts w:ascii="Arial" w:hAnsi="Arial" w:cs="Arial"/>
          <w:b/>
        </w:rPr>
        <w:t>Fitness Room/Functional Room</w:t>
      </w:r>
    </w:p>
    <w:p w:rsidR="002A17BC" w:rsidRPr="003F4B00" w:rsidRDefault="002A17BC" w:rsidP="00D11740">
      <w:pPr>
        <w:spacing w:after="0" w:line="240" w:lineRule="auto"/>
        <w:rPr>
          <w:rFonts w:ascii="Arial" w:hAnsi="Arial" w:cs="Arial"/>
          <w:b/>
        </w:rPr>
      </w:pPr>
    </w:p>
    <w:p w:rsidR="00D11740" w:rsidRPr="003F4B00" w:rsidRDefault="003F4B00" w:rsidP="00D11740">
      <w:pPr>
        <w:spacing w:after="0" w:line="240" w:lineRule="auto"/>
        <w:rPr>
          <w:rFonts w:ascii="Arial" w:hAnsi="Arial" w:cs="Arial"/>
          <w:b/>
        </w:rPr>
      </w:pPr>
      <w:r w:rsidRPr="003F4B00">
        <w:rPr>
          <w:rFonts w:ascii="Arial" w:hAnsi="Arial" w:cs="Arial"/>
          <w:b/>
        </w:rPr>
        <w:t xml:space="preserve">Monday / Wednesday </w:t>
      </w:r>
      <w:r w:rsidR="009402ED" w:rsidRPr="003F4B00">
        <w:rPr>
          <w:rFonts w:ascii="Arial" w:hAnsi="Arial" w:cs="Arial"/>
          <w:b/>
        </w:rPr>
        <w:t xml:space="preserve"> </w:t>
      </w:r>
    </w:p>
    <w:p w:rsidR="00BE1B52" w:rsidRPr="003F4B00" w:rsidRDefault="00BE1B52" w:rsidP="00D11740">
      <w:pPr>
        <w:spacing w:after="0" w:line="240" w:lineRule="auto"/>
        <w:rPr>
          <w:rFonts w:ascii="Arial" w:hAnsi="Arial" w:cs="Arial"/>
          <w:b/>
        </w:rPr>
      </w:pPr>
    </w:p>
    <w:p w:rsidR="00BE1B52" w:rsidRPr="003F4B00" w:rsidRDefault="004955A1" w:rsidP="00D117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00</w:t>
      </w:r>
      <w:r w:rsidR="00B347D3" w:rsidRPr="003F4B00">
        <w:rPr>
          <w:rFonts w:ascii="Arial" w:hAnsi="Arial" w:cs="Arial"/>
        </w:rPr>
        <w:t>am – 8.5</w:t>
      </w:r>
      <w:r w:rsidR="009402ED" w:rsidRPr="003F4B00">
        <w:rPr>
          <w:rFonts w:ascii="Arial" w:hAnsi="Arial" w:cs="Arial"/>
        </w:rPr>
        <w:t>5</w:t>
      </w:r>
      <w:r w:rsidR="00BE1B52" w:rsidRPr="003F4B00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(Fitness Room 7.15am)</w:t>
      </w:r>
    </w:p>
    <w:p w:rsidR="00BE1B52" w:rsidRPr="003F4B00" w:rsidRDefault="009402ED" w:rsidP="00D11740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13</w:t>
      </w:r>
      <w:r w:rsidR="006E16CE" w:rsidRPr="003F4B00">
        <w:rPr>
          <w:rFonts w:ascii="Arial" w:hAnsi="Arial" w:cs="Arial"/>
        </w:rPr>
        <w:t xml:space="preserve"> x 5</w:t>
      </w:r>
      <w:r w:rsidR="00BE1B52" w:rsidRPr="003F4B00">
        <w:rPr>
          <w:rFonts w:ascii="Arial" w:hAnsi="Arial" w:cs="Arial"/>
        </w:rPr>
        <w:t>5 minute sessions per day</w:t>
      </w:r>
    </w:p>
    <w:p w:rsidR="009402ED" w:rsidRPr="003F4B00" w:rsidRDefault="00BE1B52" w:rsidP="00D11740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Must be booked in advance of attending</w:t>
      </w:r>
    </w:p>
    <w:p w:rsidR="00A32AB8" w:rsidRPr="003F4B00" w:rsidRDefault="00A32AB8" w:rsidP="00D11740">
      <w:pPr>
        <w:spacing w:after="0" w:line="240" w:lineRule="auto"/>
        <w:rPr>
          <w:rFonts w:ascii="Arial" w:hAnsi="Arial" w:cs="Arial"/>
        </w:rPr>
      </w:pPr>
    </w:p>
    <w:p w:rsidR="009402ED" w:rsidRPr="003F4B00" w:rsidRDefault="009402ED" w:rsidP="009402ED">
      <w:pPr>
        <w:spacing w:after="0" w:line="240" w:lineRule="auto"/>
        <w:rPr>
          <w:rFonts w:ascii="Arial" w:hAnsi="Arial" w:cs="Arial"/>
          <w:b/>
        </w:rPr>
      </w:pPr>
      <w:r w:rsidRPr="003F4B00">
        <w:rPr>
          <w:rFonts w:ascii="Arial" w:hAnsi="Arial" w:cs="Arial"/>
          <w:b/>
        </w:rPr>
        <w:t>Tuesday / Thursday</w:t>
      </w:r>
    </w:p>
    <w:p w:rsidR="009402ED" w:rsidRPr="003F4B00" w:rsidRDefault="009402ED" w:rsidP="009402ED">
      <w:pPr>
        <w:spacing w:after="0" w:line="240" w:lineRule="auto"/>
        <w:rPr>
          <w:rFonts w:ascii="Arial" w:hAnsi="Arial" w:cs="Arial"/>
          <w:b/>
        </w:rPr>
      </w:pPr>
    </w:p>
    <w:p w:rsidR="009402ED" w:rsidRPr="003F4B00" w:rsidRDefault="00B347D3" w:rsidP="009402ED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9.00am – 8.5</w:t>
      </w:r>
      <w:r w:rsidR="009402ED" w:rsidRPr="003F4B00">
        <w:rPr>
          <w:rFonts w:ascii="Arial" w:hAnsi="Arial" w:cs="Arial"/>
        </w:rPr>
        <w:t>5pm</w:t>
      </w:r>
    </w:p>
    <w:p w:rsidR="009402ED" w:rsidRPr="003F4B00" w:rsidRDefault="009402ED" w:rsidP="009402ED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12</w:t>
      </w:r>
      <w:r w:rsidR="006E16CE" w:rsidRPr="003F4B00">
        <w:rPr>
          <w:rFonts w:ascii="Arial" w:hAnsi="Arial" w:cs="Arial"/>
        </w:rPr>
        <w:t xml:space="preserve"> x 5</w:t>
      </w:r>
      <w:r w:rsidRPr="003F4B00">
        <w:rPr>
          <w:rFonts w:ascii="Arial" w:hAnsi="Arial" w:cs="Arial"/>
        </w:rPr>
        <w:t>5 minute sessions per day</w:t>
      </w:r>
    </w:p>
    <w:p w:rsidR="009402ED" w:rsidRPr="003F4B00" w:rsidRDefault="009402ED" w:rsidP="00D11740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Must be booked in advance of attending</w:t>
      </w:r>
    </w:p>
    <w:p w:rsidR="007D103D" w:rsidRPr="003F4B00" w:rsidRDefault="007D103D" w:rsidP="00D11740">
      <w:pPr>
        <w:spacing w:after="0" w:line="240" w:lineRule="auto"/>
        <w:rPr>
          <w:rFonts w:ascii="Arial" w:hAnsi="Arial" w:cs="Arial"/>
        </w:rPr>
      </w:pPr>
    </w:p>
    <w:p w:rsidR="007D103D" w:rsidRPr="003F4B00" w:rsidRDefault="007D103D" w:rsidP="00D11740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  <w:b/>
        </w:rPr>
        <w:t>Friday</w:t>
      </w:r>
    </w:p>
    <w:p w:rsidR="003B6976" w:rsidRDefault="007D103D" w:rsidP="007D103D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8.00am – 8.55</w:t>
      </w:r>
      <w:r w:rsidR="003F4B00" w:rsidRPr="003F4B00">
        <w:rPr>
          <w:rFonts w:ascii="Arial" w:hAnsi="Arial" w:cs="Arial"/>
        </w:rPr>
        <w:t>a</w:t>
      </w:r>
      <w:r w:rsidRPr="003F4B00">
        <w:rPr>
          <w:rFonts w:ascii="Arial" w:hAnsi="Arial" w:cs="Arial"/>
        </w:rPr>
        <w:t>m</w:t>
      </w:r>
    </w:p>
    <w:p w:rsidR="007D103D" w:rsidRPr="003F4B00" w:rsidRDefault="007D103D" w:rsidP="007D103D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10.00am – 8.55pm</w:t>
      </w:r>
    </w:p>
    <w:p w:rsidR="007D103D" w:rsidRPr="003F4B00" w:rsidRDefault="00301A05" w:rsidP="007D10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7D103D" w:rsidRPr="003F4B00">
        <w:rPr>
          <w:rFonts w:ascii="Arial" w:hAnsi="Arial" w:cs="Arial"/>
        </w:rPr>
        <w:t xml:space="preserve"> x 55 minute sessions per day</w:t>
      </w:r>
    </w:p>
    <w:p w:rsidR="007D103D" w:rsidRPr="003F4B00" w:rsidRDefault="007D103D" w:rsidP="007D103D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Must be booked in advance of attending</w:t>
      </w:r>
    </w:p>
    <w:p w:rsidR="00D11740" w:rsidRPr="003F4B00" w:rsidRDefault="00D11740" w:rsidP="00D11740">
      <w:pPr>
        <w:spacing w:after="0" w:line="240" w:lineRule="auto"/>
        <w:rPr>
          <w:rFonts w:ascii="Arial" w:hAnsi="Arial" w:cs="Arial"/>
        </w:rPr>
      </w:pPr>
    </w:p>
    <w:p w:rsidR="00D11740" w:rsidRPr="003F4B00" w:rsidRDefault="00D11740" w:rsidP="00D11740">
      <w:pPr>
        <w:spacing w:after="0" w:line="240" w:lineRule="auto"/>
        <w:rPr>
          <w:rFonts w:ascii="Arial" w:hAnsi="Arial" w:cs="Arial"/>
          <w:b/>
        </w:rPr>
      </w:pPr>
      <w:r w:rsidRPr="003F4B00">
        <w:rPr>
          <w:rFonts w:ascii="Arial" w:hAnsi="Arial" w:cs="Arial"/>
          <w:b/>
        </w:rPr>
        <w:t xml:space="preserve">Saturday </w:t>
      </w:r>
      <w:r w:rsidR="003F4B00" w:rsidRPr="003F4B00">
        <w:rPr>
          <w:rFonts w:ascii="Arial" w:hAnsi="Arial" w:cs="Arial"/>
          <w:b/>
        </w:rPr>
        <w:t>/</w:t>
      </w:r>
      <w:r w:rsidR="00BE1B52" w:rsidRPr="003F4B00">
        <w:rPr>
          <w:rFonts w:ascii="Arial" w:hAnsi="Arial" w:cs="Arial"/>
          <w:b/>
        </w:rPr>
        <w:t xml:space="preserve"> Sunday</w:t>
      </w:r>
    </w:p>
    <w:p w:rsidR="00D11740" w:rsidRPr="003F4B00" w:rsidRDefault="00D11740" w:rsidP="00D11740">
      <w:pPr>
        <w:spacing w:after="0" w:line="240" w:lineRule="auto"/>
        <w:rPr>
          <w:rFonts w:ascii="Arial" w:hAnsi="Arial" w:cs="Arial"/>
          <w:b/>
        </w:rPr>
      </w:pPr>
    </w:p>
    <w:p w:rsidR="00BE1B52" w:rsidRPr="003F4B00" w:rsidRDefault="00D11740" w:rsidP="00D11740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 xml:space="preserve">8.30am – </w:t>
      </w:r>
      <w:r w:rsidR="00DE4754" w:rsidRPr="003F4B00">
        <w:rPr>
          <w:rFonts w:ascii="Arial" w:hAnsi="Arial" w:cs="Arial"/>
        </w:rPr>
        <w:t>1.2</w:t>
      </w:r>
      <w:r w:rsidR="009402ED" w:rsidRPr="003F4B00">
        <w:rPr>
          <w:rFonts w:ascii="Arial" w:hAnsi="Arial" w:cs="Arial"/>
        </w:rPr>
        <w:t>5</w:t>
      </w:r>
      <w:r w:rsidR="00BE1B52" w:rsidRPr="003F4B00">
        <w:rPr>
          <w:rFonts w:ascii="Arial" w:hAnsi="Arial" w:cs="Arial"/>
        </w:rPr>
        <w:t>pm</w:t>
      </w:r>
    </w:p>
    <w:p w:rsidR="00BE1B52" w:rsidRPr="003F4B00" w:rsidRDefault="006E16CE" w:rsidP="00D11740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5 x 5</w:t>
      </w:r>
      <w:r w:rsidR="00BE1B52" w:rsidRPr="003F4B00">
        <w:rPr>
          <w:rFonts w:ascii="Arial" w:hAnsi="Arial" w:cs="Arial"/>
        </w:rPr>
        <w:t>5 minute sessions per day</w:t>
      </w:r>
    </w:p>
    <w:p w:rsidR="00D11740" w:rsidRPr="003F4B00" w:rsidRDefault="00BE1B52" w:rsidP="00D11740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Must be booked in advance of attending</w:t>
      </w:r>
      <w:r w:rsidR="00D11740" w:rsidRPr="003F4B00">
        <w:rPr>
          <w:rFonts w:ascii="Arial" w:hAnsi="Arial" w:cs="Arial"/>
        </w:rPr>
        <w:tab/>
      </w:r>
      <w:r w:rsidR="00D11740" w:rsidRPr="003F4B00">
        <w:rPr>
          <w:rFonts w:ascii="Arial" w:hAnsi="Arial" w:cs="Arial"/>
        </w:rPr>
        <w:tab/>
      </w:r>
      <w:r w:rsidR="00D11740" w:rsidRPr="003F4B00">
        <w:rPr>
          <w:rFonts w:ascii="Arial" w:hAnsi="Arial" w:cs="Arial"/>
        </w:rPr>
        <w:tab/>
      </w:r>
      <w:r w:rsidR="00D11740" w:rsidRPr="003F4B00">
        <w:rPr>
          <w:rFonts w:ascii="Arial" w:hAnsi="Arial" w:cs="Arial"/>
        </w:rPr>
        <w:tab/>
      </w:r>
      <w:r w:rsidR="00D11740" w:rsidRPr="003F4B00">
        <w:rPr>
          <w:rFonts w:ascii="Arial" w:hAnsi="Arial" w:cs="Arial"/>
        </w:rPr>
        <w:tab/>
      </w:r>
    </w:p>
    <w:p w:rsidR="00D11740" w:rsidRPr="003F4B00" w:rsidRDefault="00D11740" w:rsidP="00D11740">
      <w:pPr>
        <w:spacing w:after="0" w:line="240" w:lineRule="auto"/>
        <w:rPr>
          <w:rFonts w:ascii="Arial" w:hAnsi="Arial" w:cs="Arial"/>
        </w:rPr>
      </w:pPr>
    </w:p>
    <w:p w:rsidR="00BE1B52" w:rsidRPr="003F4B00" w:rsidRDefault="009402ED" w:rsidP="00D11740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2 x spin cycles available for self-use at above times also</w:t>
      </w:r>
      <w:r w:rsidR="002A17BC" w:rsidRPr="003F4B00">
        <w:rPr>
          <w:rFonts w:ascii="Arial" w:hAnsi="Arial" w:cs="Arial"/>
        </w:rPr>
        <w:t xml:space="preserve"> in Small Functional Room</w:t>
      </w:r>
    </w:p>
    <w:p w:rsidR="002A17BC" w:rsidRPr="003F4B00" w:rsidRDefault="002A17BC" w:rsidP="00D11740">
      <w:pPr>
        <w:spacing w:after="0" w:line="240" w:lineRule="auto"/>
        <w:rPr>
          <w:rFonts w:ascii="Arial" w:hAnsi="Arial" w:cs="Arial"/>
        </w:rPr>
      </w:pPr>
    </w:p>
    <w:p w:rsidR="002A17BC" w:rsidRPr="003B6976" w:rsidRDefault="002A17BC" w:rsidP="003F4B00">
      <w:pPr>
        <w:spacing w:after="0" w:line="240" w:lineRule="auto"/>
        <w:rPr>
          <w:rFonts w:ascii="Arial" w:hAnsi="Arial" w:cs="Arial"/>
        </w:rPr>
      </w:pPr>
      <w:r w:rsidRPr="003B6976">
        <w:rPr>
          <w:rFonts w:ascii="Arial" w:hAnsi="Arial" w:cs="Arial"/>
          <w:b/>
        </w:rPr>
        <w:t>Indoor Cycling Timetable</w:t>
      </w:r>
      <w:r w:rsidR="007D103D" w:rsidRPr="003B6976">
        <w:rPr>
          <w:rFonts w:ascii="Arial" w:hAnsi="Arial" w:cs="Arial"/>
          <w:b/>
        </w:rPr>
        <w:t xml:space="preserve"> – Sports Hall</w:t>
      </w:r>
    </w:p>
    <w:p w:rsidR="00BE1B52" w:rsidRPr="003B6976" w:rsidRDefault="00BE1B52" w:rsidP="00FB4D7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3971"/>
      </w:tblGrid>
      <w:tr w:rsidR="00871B49" w:rsidRPr="003B6976" w:rsidTr="00301A05">
        <w:trPr>
          <w:trHeight w:val="321"/>
        </w:trPr>
        <w:tc>
          <w:tcPr>
            <w:tcW w:w="1696" w:type="dxa"/>
            <w:shd w:val="clear" w:color="auto" w:fill="auto"/>
          </w:tcPr>
          <w:p w:rsidR="00871B49" w:rsidRPr="003B6976" w:rsidRDefault="00871B49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6976">
              <w:rPr>
                <w:rFonts w:ascii="Arial" w:eastAsia="Calibri" w:hAnsi="Arial" w:cs="Arial"/>
              </w:rPr>
              <w:t>Tuesday</w:t>
            </w:r>
          </w:p>
        </w:tc>
        <w:tc>
          <w:tcPr>
            <w:tcW w:w="3971" w:type="dxa"/>
            <w:shd w:val="clear" w:color="auto" w:fill="auto"/>
          </w:tcPr>
          <w:p w:rsidR="00871B49" w:rsidRPr="003B6976" w:rsidRDefault="007D103D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6976">
              <w:rPr>
                <w:rFonts w:ascii="Arial" w:eastAsia="Calibri" w:hAnsi="Arial" w:cs="Arial"/>
              </w:rPr>
              <w:t>5.40pm – 6.2</w:t>
            </w:r>
            <w:r w:rsidR="00871B49" w:rsidRPr="003B6976">
              <w:rPr>
                <w:rFonts w:ascii="Arial" w:eastAsia="Calibri" w:hAnsi="Arial" w:cs="Arial"/>
              </w:rPr>
              <w:t>0pm</w:t>
            </w:r>
          </w:p>
        </w:tc>
      </w:tr>
      <w:tr w:rsidR="00871B49" w:rsidRPr="003B6976" w:rsidTr="00301A05">
        <w:trPr>
          <w:trHeight w:val="321"/>
        </w:trPr>
        <w:tc>
          <w:tcPr>
            <w:tcW w:w="1696" w:type="dxa"/>
            <w:shd w:val="clear" w:color="auto" w:fill="auto"/>
          </w:tcPr>
          <w:p w:rsidR="00871B49" w:rsidRPr="003B6976" w:rsidRDefault="00871B49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971" w:type="dxa"/>
            <w:shd w:val="clear" w:color="auto" w:fill="auto"/>
          </w:tcPr>
          <w:p w:rsidR="00871B49" w:rsidRPr="003B6976" w:rsidRDefault="00871B49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871B49" w:rsidRPr="003B6976" w:rsidTr="00301A05">
        <w:trPr>
          <w:trHeight w:val="304"/>
        </w:trPr>
        <w:tc>
          <w:tcPr>
            <w:tcW w:w="1696" w:type="dxa"/>
            <w:shd w:val="clear" w:color="auto" w:fill="auto"/>
          </w:tcPr>
          <w:p w:rsidR="00871B49" w:rsidRPr="003B6976" w:rsidRDefault="00871B49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6976">
              <w:rPr>
                <w:rFonts w:ascii="Arial" w:eastAsia="Calibri" w:hAnsi="Arial" w:cs="Arial"/>
              </w:rPr>
              <w:t>Wednesday</w:t>
            </w:r>
          </w:p>
        </w:tc>
        <w:tc>
          <w:tcPr>
            <w:tcW w:w="3971" w:type="dxa"/>
            <w:shd w:val="clear" w:color="auto" w:fill="auto"/>
          </w:tcPr>
          <w:p w:rsidR="00871B49" w:rsidRPr="003B6976" w:rsidRDefault="00871B49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6976">
              <w:rPr>
                <w:rFonts w:ascii="Arial" w:eastAsia="Calibri" w:hAnsi="Arial" w:cs="Arial"/>
              </w:rPr>
              <w:t>6.00pm – 6.40pm</w:t>
            </w:r>
          </w:p>
        </w:tc>
      </w:tr>
      <w:tr w:rsidR="00871B49" w:rsidRPr="003B6976" w:rsidTr="00301A05">
        <w:trPr>
          <w:trHeight w:val="321"/>
        </w:trPr>
        <w:tc>
          <w:tcPr>
            <w:tcW w:w="1696" w:type="dxa"/>
            <w:shd w:val="clear" w:color="auto" w:fill="auto"/>
          </w:tcPr>
          <w:p w:rsidR="00871B49" w:rsidRPr="003B6976" w:rsidRDefault="00871B49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971" w:type="dxa"/>
            <w:shd w:val="clear" w:color="auto" w:fill="auto"/>
          </w:tcPr>
          <w:p w:rsidR="00871B49" w:rsidRPr="003B6976" w:rsidRDefault="00871B49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871B49" w:rsidRPr="003B6976" w:rsidTr="00301A05">
        <w:trPr>
          <w:trHeight w:val="304"/>
        </w:trPr>
        <w:tc>
          <w:tcPr>
            <w:tcW w:w="1696" w:type="dxa"/>
            <w:shd w:val="clear" w:color="auto" w:fill="auto"/>
          </w:tcPr>
          <w:p w:rsidR="00871B49" w:rsidRPr="003B6976" w:rsidRDefault="004648EA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6976">
              <w:rPr>
                <w:rFonts w:ascii="Arial" w:eastAsia="Calibri" w:hAnsi="Arial" w:cs="Arial"/>
              </w:rPr>
              <w:t>Friday</w:t>
            </w:r>
          </w:p>
        </w:tc>
        <w:tc>
          <w:tcPr>
            <w:tcW w:w="3971" w:type="dxa"/>
            <w:shd w:val="clear" w:color="auto" w:fill="auto"/>
          </w:tcPr>
          <w:p w:rsidR="00871B49" w:rsidRPr="003B6976" w:rsidRDefault="004648EA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6976">
              <w:rPr>
                <w:rFonts w:ascii="Arial" w:eastAsia="Calibri" w:hAnsi="Arial" w:cs="Arial"/>
              </w:rPr>
              <w:t>7.00pm – 7.40pm</w:t>
            </w:r>
          </w:p>
        </w:tc>
      </w:tr>
      <w:tr w:rsidR="00871B49" w:rsidRPr="003B6976" w:rsidTr="00301A05">
        <w:trPr>
          <w:trHeight w:val="321"/>
        </w:trPr>
        <w:tc>
          <w:tcPr>
            <w:tcW w:w="1696" w:type="dxa"/>
            <w:shd w:val="clear" w:color="auto" w:fill="auto"/>
          </w:tcPr>
          <w:p w:rsidR="00871B49" w:rsidRPr="003B6976" w:rsidRDefault="00871B49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971" w:type="dxa"/>
            <w:shd w:val="clear" w:color="auto" w:fill="auto"/>
          </w:tcPr>
          <w:p w:rsidR="00871B49" w:rsidRPr="003B6976" w:rsidRDefault="00871B49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871B49" w:rsidRPr="003B6976" w:rsidTr="00301A05">
        <w:trPr>
          <w:trHeight w:val="626"/>
        </w:trPr>
        <w:tc>
          <w:tcPr>
            <w:tcW w:w="1696" w:type="dxa"/>
            <w:shd w:val="clear" w:color="auto" w:fill="auto"/>
          </w:tcPr>
          <w:p w:rsidR="00871B49" w:rsidRPr="003B6976" w:rsidRDefault="004648EA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6976">
              <w:rPr>
                <w:rFonts w:ascii="Arial" w:eastAsia="Calibri" w:hAnsi="Arial" w:cs="Arial"/>
              </w:rPr>
              <w:t xml:space="preserve">Saturday </w:t>
            </w:r>
          </w:p>
        </w:tc>
        <w:tc>
          <w:tcPr>
            <w:tcW w:w="3971" w:type="dxa"/>
            <w:shd w:val="clear" w:color="auto" w:fill="auto"/>
          </w:tcPr>
          <w:p w:rsidR="004648EA" w:rsidRPr="003B6976" w:rsidRDefault="003F4B00" w:rsidP="00FB4D7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B6976">
              <w:rPr>
                <w:rFonts w:ascii="Arial" w:eastAsia="Calibri" w:hAnsi="Arial" w:cs="Arial"/>
              </w:rPr>
              <w:t>9.30am – 10.10am</w:t>
            </w:r>
          </w:p>
        </w:tc>
      </w:tr>
    </w:tbl>
    <w:p w:rsidR="003F4B00" w:rsidRPr="003F4B00" w:rsidRDefault="003F4B00" w:rsidP="003F4B00">
      <w:pPr>
        <w:spacing w:after="0" w:line="240" w:lineRule="auto"/>
        <w:rPr>
          <w:rFonts w:ascii="Arial" w:hAnsi="Arial" w:cs="Arial"/>
        </w:rPr>
      </w:pPr>
    </w:p>
    <w:p w:rsidR="00BE1B52" w:rsidRPr="003F4B00" w:rsidRDefault="00BE1B52" w:rsidP="003F4B00">
      <w:p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Bookings can be made:</w:t>
      </w:r>
    </w:p>
    <w:p w:rsidR="003F4B00" w:rsidRPr="003F4B00" w:rsidRDefault="003F4B00" w:rsidP="003F4B00">
      <w:pPr>
        <w:spacing w:after="0" w:line="240" w:lineRule="auto"/>
        <w:rPr>
          <w:rFonts w:ascii="Arial" w:hAnsi="Arial" w:cs="Arial"/>
          <w:b/>
        </w:rPr>
      </w:pPr>
      <w:r w:rsidRPr="003F4B00">
        <w:rPr>
          <w:rFonts w:ascii="Arial" w:hAnsi="Arial" w:cs="Arial"/>
          <w:b/>
        </w:rPr>
        <w:t>Fit-Life Members:</w:t>
      </w:r>
    </w:p>
    <w:p w:rsidR="003F4B00" w:rsidRPr="003F4B00" w:rsidRDefault="003F4B00" w:rsidP="003F4B0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 xml:space="preserve">On-line at </w:t>
      </w:r>
      <w:hyperlink r:id="rId8" w:history="1">
        <w:r w:rsidRPr="003F4B00">
          <w:rPr>
            <w:rStyle w:val="Hyperlink"/>
            <w:rFonts w:ascii="Arial" w:hAnsi="Arial" w:cs="Arial"/>
          </w:rPr>
          <w:t>www.moray.gov.uk/leisure</w:t>
        </w:r>
      </w:hyperlink>
    </w:p>
    <w:p w:rsidR="003F4B00" w:rsidRPr="003F4B00" w:rsidRDefault="003F4B00" w:rsidP="003F4B0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By telephone to Reception 01542 882222</w:t>
      </w:r>
    </w:p>
    <w:p w:rsidR="003F4B00" w:rsidRPr="003F4B00" w:rsidRDefault="003F4B00" w:rsidP="003F4B0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In person at Reception</w:t>
      </w:r>
    </w:p>
    <w:p w:rsidR="003F4B00" w:rsidRPr="003F4B00" w:rsidRDefault="003F4B00" w:rsidP="003F4B00">
      <w:pPr>
        <w:spacing w:after="0" w:line="240" w:lineRule="auto"/>
        <w:rPr>
          <w:rFonts w:ascii="Arial" w:hAnsi="Arial" w:cs="Arial"/>
        </w:rPr>
      </w:pPr>
    </w:p>
    <w:p w:rsidR="003F4B00" w:rsidRPr="003F4B00" w:rsidRDefault="003F4B00" w:rsidP="003F4B00">
      <w:pPr>
        <w:spacing w:after="0" w:line="240" w:lineRule="auto"/>
        <w:rPr>
          <w:rFonts w:ascii="Arial" w:hAnsi="Arial" w:cs="Arial"/>
          <w:b/>
        </w:rPr>
      </w:pPr>
      <w:r w:rsidRPr="003F4B00">
        <w:rPr>
          <w:rFonts w:ascii="Arial" w:hAnsi="Arial" w:cs="Arial"/>
          <w:b/>
        </w:rPr>
        <w:t>Pay-as-you-go customers:</w:t>
      </w:r>
    </w:p>
    <w:p w:rsidR="003F4B00" w:rsidRPr="003F4B00" w:rsidRDefault="003F4B00" w:rsidP="003F4B0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 xml:space="preserve">On-line at </w:t>
      </w:r>
      <w:hyperlink r:id="rId9" w:history="1">
        <w:r w:rsidRPr="003F4B00">
          <w:rPr>
            <w:rStyle w:val="Hyperlink"/>
            <w:rFonts w:ascii="Arial" w:hAnsi="Arial" w:cs="Arial"/>
          </w:rPr>
          <w:t>www.moray.gov.uk/leisure</w:t>
        </w:r>
      </w:hyperlink>
    </w:p>
    <w:p w:rsidR="00D11740" w:rsidRPr="003F4B00" w:rsidRDefault="003F4B00" w:rsidP="003F4B0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3F4B00">
        <w:rPr>
          <w:rFonts w:ascii="Arial" w:hAnsi="Arial" w:cs="Arial"/>
        </w:rPr>
        <w:t>In person at Reception in advance of booking– payment to be made at time of booking</w:t>
      </w:r>
    </w:p>
    <w:sectPr w:rsidR="00D11740" w:rsidRPr="003F4B00" w:rsidSect="003F4B00">
      <w:pgSz w:w="11906" w:h="16838" w:code="9"/>
      <w:pgMar w:top="567" w:right="720" w:bottom="567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964EB"/>
    <w:multiLevelType w:val="hybridMultilevel"/>
    <w:tmpl w:val="8132ED44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712DD"/>
    <w:multiLevelType w:val="hybridMultilevel"/>
    <w:tmpl w:val="C82C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817C9"/>
    <w:multiLevelType w:val="hybridMultilevel"/>
    <w:tmpl w:val="A83445D0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>
    <w:nsid w:val="7C576F2C"/>
    <w:multiLevelType w:val="hybridMultilevel"/>
    <w:tmpl w:val="95C8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ECC3E02"/>
    <w:multiLevelType w:val="hybridMultilevel"/>
    <w:tmpl w:val="2AB26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68"/>
    <w:rsid w:val="000262D8"/>
    <w:rsid w:val="000B424B"/>
    <w:rsid w:val="000C0559"/>
    <w:rsid w:val="000C2F72"/>
    <w:rsid w:val="000D5E03"/>
    <w:rsid w:val="000E7A05"/>
    <w:rsid w:val="00105DC0"/>
    <w:rsid w:val="00121490"/>
    <w:rsid w:val="0012673C"/>
    <w:rsid w:val="0018797D"/>
    <w:rsid w:val="00192771"/>
    <w:rsid w:val="00216A5D"/>
    <w:rsid w:val="002A17BC"/>
    <w:rsid w:val="00301A05"/>
    <w:rsid w:val="00321693"/>
    <w:rsid w:val="00331B6A"/>
    <w:rsid w:val="003A7111"/>
    <w:rsid w:val="003B6976"/>
    <w:rsid w:val="003E42A0"/>
    <w:rsid w:val="003F4B00"/>
    <w:rsid w:val="003F7324"/>
    <w:rsid w:val="004648EA"/>
    <w:rsid w:val="00483423"/>
    <w:rsid w:val="00487CAD"/>
    <w:rsid w:val="004955A1"/>
    <w:rsid w:val="004C607A"/>
    <w:rsid w:val="004E673A"/>
    <w:rsid w:val="004F29B1"/>
    <w:rsid w:val="005504AF"/>
    <w:rsid w:val="005651EA"/>
    <w:rsid w:val="005B09F2"/>
    <w:rsid w:val="005C0457"/>
    <w:rsid w:val="005F1CD2"/>
    <w:rsid w:val="00686E5B"/>
    <w:rsid w:val="006D7A33"/>
    <w:rsid w:val="006E16CE"/>
    <w:rsid w:val="006F5806"/>
    <w:rsid w:val="00796C34"/>
    <w:rsid w:val="007A52BF"/>
    <w:rsid w:val="007B2767"/>
    <w:rsid w:val="007D103D"/>
    <w:rsid w:val="007E120B"/>
    <w:rsid w:val="00801ED2"/>
    <w:rsid w:val="00816A37"/>
    <w:rsid w:val="00871B49"/>
    <w:rsid w:val="008C1C11"/>
    <w:rsid w:val="00924AF0"/>
    <w:rsid w:val="00930348"/>
    <w:rsid w:val="009402ED"/>
    <w:rsid w:val="00945DD7"/>
    <w:rsid w:val="0096116A"/>
    <w:rsid w:val="009D4181"/>
    <w:rsid w:val="009F7ECC"/>
    <w:rsid w:val="00A22F2E"/>
    <w:rsid w:val="00A32AB8"/>
    <w:rsid w:val="00A4394F"/>
    <w:rsid w:val="00B347D3"/>
    <w:rsid w:val="00BB2476"/>
    <w:rsid w:val="00BE1B52"/>
    <w:rsid w:val="00BF1968"/>
    <w:rsid w:val="00CD0081"/>
    <w:rsid w:val="00CE004F"/>
    <w:rsid w:val="00D01C27"/>
    <w:rsid w:val="00D11740"/>
    <w:rsid w:val="00D6187F"/>
    <w:rsid w:val="00D94AC2"/>
    <w:rsid w:val="00DD40FA"/>
    <w:rsid w:val="00DE4754"/>
    <w:rsid w:val="00E01A6A"/>
    <w:rsid w:val="00E83C6D"/>
    <w:rsid w:val="00EB0F75"/>
    <w:rsid w:val="00EF2741"/>
    <w:rsid w:val="00EF32F4"/>
    <w:rsid w:val="00EF4820"/>
    <w:rsid w:val="00F62A62"/>
    <w:rsid w:val="00F76657"/>
    <w:rsid w:val="00F9521F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32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ray.gov.uk/leis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D422-5903-4E85-8B0E-15C6FC0E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Nicky Gerrard</cp:lastModifiedBy>
  <cp:revision>2</cp:revision>
  <cp:lastPrinted>2021-10-22T13:02:00Z</cp:lastPrinted>
  <dcterms:created xsi:type="dcterms:W3CDTF">2021-10-27T13:20:00Z</dcterms:created>
  <dcterms:modified xsi:type="dcterms:W3CDTF">2021-10-27T13:20:00Z</dcterms:modified>
</cp:coreProperties>
</file>